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B331C3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2A2334">
        <w:rPr>
          <w:rFonts w:eastAsia="Times New Roman" w:cs="Calibri"/>
          <w:b/>
          <w:bCs/>
          <w:color w:val="000000"/>
          <w:sz w:val="20"/>
          <w:szCs w:val="20"/>
        </w:rPr>
        <w:t>10</w:t>
      </w:r>
      <w:r w:rsidR="00760C2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F82123">
        <w:rPr>
          <w:rFonts w:eastAsia="Times New Roman" w:cs="Calibri"/>
          <w:b/>
          <w:bCs/>
          <w:color w:val="000000"/>
          <w:sz w:val="20"/>
          <w:szCs w:val="20"/>
        </w:rPr>
        <w:t>/ SEZON 2025</w:t>
      </w:r>
      <w:r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F82123">
        <w:rPr>
          <w:rFonts w:eastAsia="Times New Roman" w:cs="Calibri"/>
          <w:b/>
          <w:bCs/>
          <w:color w:val="000000"/>
          <w:sz w:val="20"/>
          <w:szCs w:val="20"/>
        </w:rPr>
        <w:t>6</w:t>
      </w:r>
    </w:p>
    <w:p w:rsidR="00A84574" w:rsidRPr="004135EB" w:rsidRDefault="00E669A7" w:rsidP="004135EB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Z </w:t>
      </w:r>
      <w:r w:rsidRPr="00C379B0">
        <w:rPr>
          <w:rFonts w:eastAsia="Times New Roman" w:cs="Calibri"/>
          <w:b/>
          <w:bCs/>
          <w:sz w:val="20"/>
          <w:szCs w:val="20"/>
        </w:rPr>
        <w:t xml:space="preserve">posiedzenia Komisji </w:t>
      </w:r>
      <w:r w:rsidR="00CF1C09">
        <w:rPr>
          <w:rFonts w:eastAsia="Times New Roman" w:cs="Calibri"/>
          <w:b/>
          <w:bCs/>
          <w:sz w:val="20"/>
          <w:szCs w:val="20"/>
        </w:rPr>
        <w:t xml:space="preserve">Gier PPN Chrzanów w dniu </w:t>
      </w:r>
      <w:r w:rsidR="002A2334">
        <w:rPr>
          <w:rFonts w:eastAsia="Times New Roman" w:cs="Calibri"/>
          <w:b/>
          <w:bCs/>
          <w:sz w:val="20"/>
          <w:szCs w:val="20"/>
        </w:rPr>
        <w:t>17</w:t>
      </w:r>
      <w:r w:rsidR="00F82123">
        <w:rPr>
          <w:rFonts w:eastAsia="Times New Roman" w:cs="Calibri"/>
          <w:b/>
          <w:bCs/>
          <w:sz w:val="20"/>
          <w:szCs w:val="20"/>
        </w:rPr>
        <w:t>.0</w:t>
      </w:r>
      <w:r w:rsidR="00CF1C09">
        <w:rPr>
          <w:rFonts w:eastAsia="Times New Roman" w:cs="Calibri"/>
          <w:b/>
          <w:bCs/>
          <w:sz w:val="20"/>
          <w:szCs w:val="20"/>
        </w:rPr>
        <w:t>9</w:t>
      </w:r>
      <w:r>
        <w:rPr>
          <w:rFonts w:eastAsia="Times New Roman" w:cs="Calibri"/>
          <w:b/>
          <w:bCs/>
          <w:sz w:val="20"/>
          <w:szCs w:val="20"/>
        </w:rPr>
        <w:t>.2025 roku</w:t>
      </w:r>
    </w:p>
    <w:p w:rsidR="00CF1C09" w:rsidRDefault="00CF1C09" w:rsidP="00B5700A">
      <w:pPr>
        <w:spacing w:after="0" w:line="100" w:lineRule="atLeast"/>
        <w:rPr>
          <w:b/>
          <w:color w:val="FF0000"/>
          <w:sz w:val="32"/>
          <w:szCs w:val="32"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2A2334" w:rsidRPr="00C90851" w:rsidRDefault="002A2334" w:rsidP="002A2334">
      <w:pPr>
        <w:pStyle w:val="Bezodstpw"/>
        <w:rPr>
          <w:b/>
          <w:color w:val="00B050"/>
          <w:sz w:val="24"/>
          <w:szCs w:val="24"/>
          <w:u w:val="single"/>
        </w:rPr>
      </w:pPr>
      <w:r w:rsidRPr="00C90851">
        <w:rPr>
          <w:b/>
          <w:color w:val="00B050"/>
          <w:sz w:val="24"/>
          <w:szCs w:val="24"/>
          <w:u w:val="single"/>
        </w:rPr>
        <w:t>Komisja Gier weryfikuje zawody klasy A z dnia 13.09.2025 pomiędzy drużynami Tęcza Tenczynek a Górnik Siersza jako walkower 3:0 na korzyść drużyny gospodarzy ( pismo gości, bez kary finansowej ).</w:t>
      </w:r>
    </w:p>
    <w:p w:rsidR="004135EB" w:rsidRPr="00C90851" w:rsidRDefault="004135EB" w:rsidP="004135EB">
      <w:pPr>
        <w:pStyle w:val="Bezodstpw"/>
        <w:rPr>
          <w:b/>
          <w:color w:val="00B050"/>
          <w:sz w:val="24"/>
          <w:szCs w:val="24"/>
          <w:u w:val="single"/>
        </w:rPr>
      </w:pPr>
      <w:r w:rsidRPr="00C90851">
        <w:rPr>
          <w:b/>
          <w:color w:val="00B050"/>
          <w:sz w:val="24"/>
          <w:szCs w:val="24"/>
          <w:u w:val="single"/>
        </w:rPr>
        <w:t xml:space="preserve">Komisja Gier weryfikuje zawody klasy </w:t>
      </w:r>
      <w:r w:rsidR="002A2334" w:rsidRPr="00C90851">
        <w:rPr>
          <w:b/>
          <w:color w:val="00B050"/>
          <w:sz w:val="24"/>
          <w:szCs w:val="24"/>
          <w:u w:val="single"/>
        </w:rPr>
        <w:t>Trampkarz</w:t>
      </w:r>
      <w:r w:rsidRPr="00C90851">
        <w:rPr>
          <w:b/>
          <w:color w:val="00B050"/>
          <w:sz w:val="24"/>
          <w:szCs w:val="24"/>
          <w:u w:val="single"/>
        </w:rPr>
        <w:t xml:space="preserve"> grupa</w:t>
      </w:r>
      <w:r w:rsidR="00885263" w:rsidRPr="00C90851">
        <w:rPr>
          <w:b/>
          <w:color w:val="00B050"/>
          <w:sz w:val="24"/>
          <w:szCs w:val="24"/>
          <w:u w:val="single"/>
        </w:rPr>
        <w:t xml:space="preserve"> </w:t>
      </w:r>
      <w:r w:rsidR="002A2334" w:rsidRPr="00C90851">
        <w:rPr>
          <w:b/>
          <w:color w:val="00B050"/>
          <w:sz w:val="24"/>
          <w:szCs w:val="24"/>
          <w:u w:val="single"/>
        </w:rPr>
        <w:t>1</w:t>
      </w:r>
      <w:r w:rsidRPr="00C90851">
        <w:rPr>
          <w:b/>
          <w:color w:val="00B050"/>
          <w:sz w:val="24"/>
          <w:szCs w:val="24"/>
          <w:u w:val="single"/>
        </w:rPr>
        <w:t xml:space="preserve"> z dnia </w:t>
      </w:r>
      <w:r w:rsidR="002A2334" w:rsidRPr="00C90851">
        <w:rPr>
          <w:b/>
          <w:color w:val="00B050"/>
          <w:sz w:val="24"/>
          <w:szCs w:val="24"/>
          <w:u w:val="single"/>
        </w:rPr>
        <w:t>14.09</w:t>
      </w:r>
      <w:r w:rsidRPr="00C90851">
        <w:rPr>
          <w:b/>
          <w:color w:val="00B050"/>
          <w:sz w:val="24"/>
          <w:szCs w:val="24"/>
          <w:u w:val="single"/>
        </w:rPr>
        <w:t xml:space="preserve">.2025 pomiędzy drużynami </w:t>
      </w:r>
      <w:r w:rsidR="002A2334" w:rsidRPr="00C90851">
        <w:rPr>
          <w:b/>
          <w:color w:val="00B050"/>
          <w:sz w:val="24"/>
          <w:szCs w:val="24"/>
          <w:u w:val="single"/>
        </w:rPr>
        <w:t>Orliki Kwaczała</w:t>
      </w:r>
      <w:r w:rsidRPr="00C90851">
        <w:rPr>
          <w:b/>
          <w:color w:val="00B050"/>
          <w:sz w:val="24"/>
          <w:szCs w:val="24"/>
          <w:u w:val="single"/>
        </w:rPr>
        <w:t xml:space="preserve"> a Polonia Luszowice jako walkower 3:0 na korzyść drużyny gospodarzy ( pismo gości, bez kary finansowej ).</w:t>
      </w: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tbl>
      <w:tblPr>
        <w:tblpPr w:leftFromText="141" w:rightFromText="141" w:vertAnchor="page" w:horzAnchor="margin" w:tblpXSpec="center" w:tblpY="547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4135EB" w:rsidTr="002A2334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EB" w:rsidRDefault="004135EB" w:rsidP="002A2334">
            <w:pPr>
              <w:rPr>
                <w:rFonts w:cs="Calibri"/>
              </w:rPr>
            </w:pPr>
            <w:bookmarkStart w:id="0" w:name="_Hlk178256020"/>
          </w:p>
          <w:p w:rsidR="004135EB" w:rsidRDefault="004135EB" w:rsidP="002A233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4135EB" w:rsidTr="002A2334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2A233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4135EB" w:rsidTr="002A2334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2A233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2A233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2A233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2A2334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4135EB" w:rsidRDefault="004135EB" w:rsidP="002A233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2A233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2A233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4135EB" w:rsidTr="002A233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2A233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B" w:rsidRDefault="00C43D4F" w:rsidP="002A233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jciech W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B" w:rsidRDefault="00C43D4F" w:rsidP="002A233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B" w:rsidRDefault="0010582B" w:rsidP="002A233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B" w:rsidRDefault="00C43D4F" w:rsidP="002A2334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88526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</w:t>
            </w:r>
            <w:r w:rsidR="004135EB"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B" w:rsidRDefault="00C43D4F" w:rsidP="002A233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85263" w:rsidTr="002A233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63" w:rsidRDefault="00885263" w:rsidP="002A233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C43D4F" w:rsidP="002A233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S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C43D4F" w:rsidP="002A233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2A233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C43D4F" w:rsidP="002A2334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</w:t>
            </w:r>
            <w:r w:rsidR="00885263"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2A233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85263" w:rsidTr="002A233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63" w:rsidRDefault="00885263" w:rsidP="002A233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C43D4F" w:rsidP="002A233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S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C43D4F" w:rsidP="002A233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C43D4F" w:rsidP="002A233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88526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C43D4F">
            <w:pPr>
              <w:jc w:val="center"/>
            </w:pP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43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C43D4F" w:rsidP="00C43D4F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</w:t>
            </w:r>
            <w:r w:rsidR="0088526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bookmarkEnd w:id="0"/>
    </w:tbl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tbl>
      <w:tblPr>
        <w:tblpPr w:leftFromText="141" w:rightFromText="141" w:vertAnchor="page" w:horzAnchor="margin" w:tblpXSpec="center" w:tblpY="168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A554BA" w:rsidTr="00A554BA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A" w:rsidRDefault="00A554BA" w:rsidP="00A554BA">
            <w:pPr>
              <w:rPr>
                <w:rFonts w:cs="Calibri"/>
              </w:rPr>
            </w:pPr>
          </w:p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554BA" w:rsidTr="00A554BA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A554BA" w:rsidTr="00A554BA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554BA" w:rsidTr="00A554BA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4C1196" w:rsidP="00A554BA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C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4C1196" w:rsidP="00A554BA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A" w:rsidRDefault="004C1196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A554B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A" w:rsidRDefault="004C1196" w:rsidP="00A554BA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E83A4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  <w:r w:rsidR="00A554B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9</w:t>
            </w:r>
            <w:r w:rsidR="00A554BA"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A" w:rsidRDefault="004C1196" w:rsidP="004C119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6</w:t>
            </w:r>
            <w:r w:rsidR="00096FA9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A554B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A554BA" w:rsidTr="00A554BA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4C1196" w:rsidP="002B193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mian B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4C1196" w:rsidP="00A554BA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4C1196" w:rsidP="00A554B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A554B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10582B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4C1196" w:rsidTr="00A554BA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96" w:rsidRDefault="004C1196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6" w:rsidRDefault="004C1196" w:rsidP="002B193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W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6" w:rsidRDefault="004C1196" w:rsidP="00A554BA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6" w:rsidRDefault="004C1196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6" w:rsidRDefault="004C1196" w:rsidP="00A554B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6" w:rsidRDefault="004C1196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4C1196" w:rsidTr="00A554BA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96" w:rsidRDefault="004C1196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6" w:rsidRDefault="004C1196" w:rsidP="002B193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W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6" w:rsidRDefault="004C1196" w:rsidP="00A554BA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6" w:rsidRDefault="004C1196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6" w:rsidRDefault="004C1196" w:rsidP="00A554B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6" w:rsidRDefault="004C1196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6</w:t>
            </w:r>
            <w:r w:rsidR="00096FA9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</w:tbl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135EB" w:rsidRPr="00CE2C46" w:rsidRDefault="004135EB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CE2C46">
        <w:rPr>
          <w:b/>
          <w:color w:val="FF0000"/>
          <w:sz w:val="28"/>
          <w:szCs w:val="28"/>
          <w:u w:val="single"/>
        </w:rPr>
        <w:t xml:space="preserve">Przypominamy o przesyłaniu dowodów wpłat z tytułu kar i żółtych kartek na e-mail PPN Chrzanów </w:t>
      </w:r>
    </w:p>
    <w:p w:rsidR="004135EB" w:rsidRPr="00CE2C46" w:rsidRDefault="004135EB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CE2C46">
        <w:rPr>
          <w:b/>
          <w:color w:val="FF0000"/>
          <w:sz w:val="28"/>
          <w:szCs w:val="28"/>
          <w:u w:val="single"/>
        </w:rPr>
        <w:t>w godzinach pracy biura !!! Zwracamy również uwagę na dokładne zaznaczenie w tytule przelewu za jakiego zawodnika lub za jaką karę jest wykonywany przelew!!!</w:t>
      </w:r>
    </w:p>
    <w:p w:rsidR="004135EB" w:rsidRPr="00CE2C46" w:rsidRDefault="004135EB" w:rsidP="004135EB">
      <w:pPr>
        <w:spacing w:after="0" w:line="100" w:lineRule="atLeast"/>
        <w:rPr>
          <w:b/>
          <w:color w:val="FF0000"/>
          <w:sz w:val="32"/>
          <w:szCs w:val="32"/>
        </w:rPr>
      </w:pPr>
      <w:r w:rsidRPr="00CE2C46">
        <w:rPr>
          <w:b/>
          <w:color w:val="FF0000"/>
          <w:sz w:val="32"/>
          <w:szCs w:val="32"/>
        </w:rPr>
        <w:t>Komisja Gier zwraca uwagę klubom, że należy informować drużynę przeciwną oraz sędziów w razie problemów z opóźnieniem spotkania.</w:t>
      </w:r>
    </w:p>
    <w:p w:rsidR="004135EB" w:rsidRPr="00987D6E" w:rsidRDefault="004135EB" w:rsidP="004135EB">
      <w:pPr>
        <w:spacing w:after="0" w:line="100" w:lineRule="atLeast"/>
        <w:rPr>
          <w:b/>
          <w:color w:val="FF0000"/>
          <w:sz w:val="32"/>
          <w:szCs w:val="32"/>
        </w:rPr>
      </w:pPr>
      <w:r w:rsidRPr="00CE2C46">
        <w:rPr>
          <w:b/>
          <w:sz w:val="32"/>
          <w:szCs w:val="32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</w:t>
      </w:r>
      <w:r w:rsidRPr="00987D6E">
        <w:rPr>
          <w:b/>
          <w:sz w:val="32"/>
          <w:szCs w:val="32"/>
        </w:rPr>
        <w:t>.</w:t>
      </w:r>
    </w:p>
    <w:p w:rsidR="00C35B15" w:rsidRDefault="004135EB" w:rsidP="00C35B15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Wszystkie zmiany terminów meczów, godzin i stadionów klub wprowadza wyłącznie przez system Extranet</w:t>
      </w:r>
    </w:p>
    <w:p w:rsidR="004135EB" w:rsidRPr="0033380C" w:rsidRDefault="004135EB" w:rsidP="00C35B15">
      <w:pPr>
        <w:spacing w:after="0" w:line="100" w:lineRule="atLeast"/>
        <w:jc w:val="center"/>
        <w:rPr>
          <w:rStyle w:val="gwp92eb27acsize"/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  <w:r w:rsidRPr="00C446BB">
        <w:rPr>
          <w:b/>
        </w:rPr>
        <w:t>Tel. 507 437</w:t>
      </w:r>
      <w:r>
        <w:rPr>
          <w:b/>
        </w:rPr>
        <w:t> </w:t>
      </w:r>
      <w:r w:rsidRPr="00C446BB">
        <w:rPr>
          <w:b/>
        </w:rPr>
        <w:t>737</w:t>
      </w:r>
      <w:bookmarkStart w:id="1" w:name="_GoBack"/>
      <w:bookmarkEnd w:id="1"/>
    </w:p>
    <w:sectPr w:rsidR="004135EB" w:rsidRPr="0033380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F4" w:rsidRDefault="004643F4">
      <w:pPr>
        <w:spacing w:after="0" w:line="240" w:lineRule="auto"/>
      </w:pPr>
      <w:r>
        <w:separator/>
      </w:r>
    </w:p>
  </w:endnote>
  <w:endnote w:type="continuationSeparator" w:id="0">
    <w:p w:rsidR="004643F4" w:rsidRDefault="0046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F4" w:rsidRDefault="004643F4">
      <w:pPr>
        <w:spacing w:after="0" w:line="240" w:lineRule="auto"/>
      </w:pPr>
      <w:r>
        <w:separator/>
      </w:r>
    </w:p>
  </w:footnote>
  <w:footnote w:type="continuationSeparator" w:id="0">
    <w:p w:rsidR="004643F4" w:rsidRDefault="0046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643F4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4643F4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C35B15">
      <w:t>19</w:t>
    </w:r>
    <w:r w:rsidR="00604D61">
      <w:t>.0</w:t>
    </w:r>
    <w:r w:rsidR="00CF1C09">
      <w:t>9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5060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6F4"/>
    <w:rsid w:val="000A0C30"/>
    <w:rsid w:val="000A171F"/>
    <w:rsid w:val="000A18FC"/>
    <w:rsid w:val="000A1E41"/>
    <w:rsid w:val="000A2FC6"/>
    <w:rsid w:val="000A38BD"/>
    <w:rsid w:val="000A6B97"/>
    <w:rsid w:val="000B0B84"/>
    <w:rsid w:val="000B2F11"/>
    <w:rsid w:val="000B30E9"/>
    <w:rsid w:val="000B3FBC"/>
    <w:rsid w:val="000B462B"/>
    <w:rsid w:val="000B4D32"/>
    <w:rsid w:val="000B663A"/>
    <w:rsid w:val="000B7494"/>
    <w:rsid w:val="000C0FE9"/>
    <w:rsid w:val="000C1040"/>
    <w:rsid w:val="000C20FC"/>
    <w:rsid w:val="000C249E"/>
    <w:rsid w:val="000C2820"/>
    <w:rsid w:val="000C2F6B"/>
    <w:rsid w:val="000C31FC"/>
    <w:rsid w:val="000C3D81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5053"/>
    <w:rsid w:val="003B5854"/>
    <w:rsid w:val="003B6C8C"/>
    <w:rsid w:val="003B7DF8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32D65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50EE"/>
    <w:rsid w:val="006455A4"/>
    <w:rsid w:val="00646A6C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525E"/>
    <w:rsid w:val="00755A6B"/>
    <w:rsid w:val="0075747C"/>
    <w:rsid w:val="00757618"/>
    <w:rsid w:val="00757C3B"/>
    <w:rsid w:val="00760C20"/>
    <w:rsid w:val="00761AE0"/>
    <w:rsid w:val="00762BC7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699C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2491"/>
    <w:rsid w:val="00A624F4"/>
    <w:rsid w:val="00A62C5F"/>
    <w:rsid w:val="00A65AF0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4F91"/>
    <w:rsid w:val="00B1551B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459A"/>
    <w:rsid w:val="00C35859"/>
    <w:rsid w:val="00C359C6"/>
    <w:rsid w:val="00C35B15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A37"/>
    <w:rsid w:val="00CC5359"/>
    <w:rsid w:val="00CC5DF5"/>
    <w:rsid w:val="00CC648E"/>
    <w:rsid w:val="00CC66FB"/>
    <w:rsid w:val="00CC6A68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18AF"/>
    <w:rsid w:val="00CF1C09"/>
    <w:rsid w:val="00CF381C"/>
    <w:rsid w:val="00CF4CE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0FF5"/>
    <w:rsid w:val="00D31494"/>
    <w:rsid w:val="00D32BCC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2E1B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C8A"/>
    <w:rsid w:val="00DF6025"/>
    <w:rsid w:val="00DF6792"/>
    <w:rsid w:val="00DF6B69"/>
    <w:rsid w:val="00DF7016"/>
    <w:rsid w:val="00DF7675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A9CE-39CE-48A0-AF5F-67C71F36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18</cp:revision>
  <cp:lastPrinted>2025-05-16T10:12:00Z</cp:lastPrinted>
  <dcterms:created xsi:type="dcterms:W3CDTF">2025-08-29T10:58:00Z</dcterms:created>
  <dcterms:modified xsi:type="dcterms:W3CDTF">2025-09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